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26" w:rsidRPr="00417F7C" w:rsidRDefault="00E32526" w:rsidP="00E3252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7F7C">
        <w:rPr>
          <w:rFonts w:ascii="Times New Roman" w:eastAsia="Calibri" w:hAnsi="Times New Roman" w:cs="Times New Roman"/>
          <w:sz w:val="24"/>
          <w:szCs w:val="24"/>
        </w:rPr>
        <w:t>Муниципальное казенное дошкольное образовательное учреждение</w:t>
      </w:r>
    </w:p>
    <w:p w:rsidR="00E32526" w:rsidRPr="00417F7C" w:rsidRDefault="00E32526" w:rsidP="00E3252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17F7C">
        <w:rPr>
          <w:rFonts w:ascii="Times New Roman" w:eastAsia="Calibri" w:hAnsi="Times New Roman" w:cs="Times New Roman"/>
          <w:sz w:val="24"/>
          <w:szCs w:val="24"/>
        </w:rPr>
        <w:t>детский сад  «Радуга»</w:t>
      </w:r>
    </w:p>
    <w:p w:rsidR="00E32526" w:rsidRPr="00417F7C" w:rsidRDefault="00E32526" w:rsidP="00E32526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7"/>
        <w:gridCol w:w="4734"/>
      </w:tblGrid>
      <w:tr w:rsidR="00E32526" w:rsidRPr="00417F7C" w:rsidTr="00E32526">
        <w:tc>
          <w:tcPr>
            <w:tcW w:w="4837" w:type="dxa"/>
          </w:tcPr>
          <w:p w:rsidR="00E32526" w:rsidRPr="00417F7C" w:rsidRDefault="00E32526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526" w:rsidRPr="00417F7C" w:rsidRDefault="00E32526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7F7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32526" w:rsidRPr="00417F7C" w:rsidRDefault="00E325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7F7C">
              <w:rPr>
                <w:rFonts w:ascii="Times New Roman" w:hAnsi="Times New Roman" w:cs="Times New Roman"/>
                <w:sz w:val="24"/>
                <w:szCs w:val="24"/>
              </w:rPr>
              <w:t>Председатель  первичной  профсоюзной организации МКДОУ детский сад «Радуга»</w:t>
            </w:r>
          </w:p>
          <w:p w:rsidR="00E32526" w:rsidRPr="00417F7C" w:rsidRDefault="00E325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526" w:rsidRPr="00417F7C" w:rsidRDefault="00E325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7F7C">
              <w:rPr>
                <w:rFonts w:ascii="Times New Roman" w:hAnsi="Times New Roman" w:cs="Times New Roman"/>
                <w:sz w:val="24"/>
                <w:szCs w:val="24"/>
              </w:rPr>
              <w:t>________________Е. В. Соколова</w:t>
            </w:r>
          </w:p>
          <w:p w:rsidR="00E32526" w:rsidRPr="00417F7C" w:rsidRDefault="00E325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7F7C">
              <w:rPr>
                <w:rFonts w:ascii="Times New Roman" w:hAnsi="Times New Roman" w:cs="Times New Roman"/>
                <w:sz w:val="24"/>
                <w:szCs w:val="24"/>
              </w:rPr>
              <w:t xml:space="preserve"> 15 февраля 2019г</w:t>
            </w:r>
          </w:p>
        </w:tc>
        <w:tc>
          <w:tcPr>
            <w:tcW w:w="4734" w:type="dxa"/>
          </w:tcPr>
          <w:p w:rsidR="00E32526" w:rsidRPr="00417F7C" w:rsidRDefault="00E32526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526" w:rsidRPr="00417F7C" w:rsidRDefault="00E3252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7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E32526" w:rsidRPr="00417F7C" w:rsidRDefault="00E3252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7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КДОУ </w:t>
            </w:r>
          </w:p>
          <w:p w:rsidR="00E32526" w:rsidRPr="00417F7C" w:rsidRDefault="00E3252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7C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 сад  «Радуга»</w:t>
            </w:r>
          </w:p>
          <w:p w:rsidR="00E32526" w:rsidRPr="00417F7C" w:rsidRDefault="00E32526">
            <w:pPr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526" w:rsidRPr="00417F7C" w:rsidRDefault="00E32526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F7C"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____  Е. М. Авдеева</w:t>
            </w:r>
          </w:p>
          <w:p w:rsidR="00E32526" w:rsidRDefault="00E325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7F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15 февраля 2019г.</w:t>
            </w:r>
          </w:p>
          <w:p w:rsidR="00AE78AE" w:rsidRPr="00417F7C" w:rsidRDefault="00AE78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4A9" w:rsidRPr="00417F7C" w:rsidRDefault="007B34A9" w:rsidP="00417F7C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</w:rPr>
      </w:pPr>
      <w:r w:rsidRPr="00417F7C">
        <w:rPr>
          <w:rStyle w:val="s1"/>
          <w:b/>
          <w:bCs/>
          <w:color w:val="000000"/>
        </w:rPr>
        <w:t>Инструкция</w:t>
      </w:r>
      <w:r w:rsidR="00ED0E5F">
        <w:rPr>
          <w:rStyle w:val="s1"/>
          <w:b/>
          <w:bCs/>
          <w:color w:val="000000"/>
        </w:rPr>
        <w:t xml:space="preserve"> №  И-2</w:t>
      </w:r>
      <w:bookmarkStart w:id="0" w:name="_GoBack"/>
      <w:bookmarkEnd w:id="0"/>
    </w:p>
    <w:p w:rsidR="00D45995" w:rsidRDefault="00D45995" w:rsidP="00417F7C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</w:rPr>
      </w:pPr>
      <w:r w:rsidRPr="00417F7C">
        <w:rPr>
          <w:rStyle w:val="s1"/>
          <w:b/>
          <w:bCs/>
          <w:color w:val="000000"/>
        </w:rPr>
        <w:t xml:space="preserve">первичного инструктажа на рабочем месте </w:t>
      </w:r>
      <w:r w:rsidR="007B34A9" w:rsidRPr="00417F7C">
        <w:rPr>
          <w:rStyle w:val="s1"/>
          <w:b/>
          <w:bCs/>
          <w:color w:val="000000"/>
        </w:rPr>
        <w:t>педагогического работника</w:t>
      </w:r>
    </w:p>
    <w:p w:rsidR="00AE78AE" w:rsidRPr="00417F7C" w:rsidRDefault="00AE78AE" w:rsidP="00417F7C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D45995" w:rsidRPr="00417F7C" w:rsidRDefault="00D45995" w:rsidP="00AE78AE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rStyle w:val="s1"/>
          <w:b/>
          <w:bCs/>
          <w:color w:val="000000"/>
        </w:rPr>
        <w:t>1. Общие сведения об учебно-воспитательном процессе</w:t>
      </w:r>
    </w:p>
    <w:p w:rsidR="00D45995" w:rsidRPr="00417F7C" w:rsidRDefault="007B34A9" w:rsidP="00AE78AE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>1.1. Режим работы педагогических работников:</w:t>
      </w:r>
    </w:p>
    <w:p w:rsidR="008C1637" w:rsidRPr="00417F7C" w:rsidRDefault="008C1637" w:rsidP="00AE78AE">
      <w:pPr>
        <w:pStyle w:val="p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>старший воспитатель – 36 часов в неделю;</w:t>
      </w:r>
    </w:p>
    <w:p w:rsidR="007B34A9" w:rsidRPr="00417F7C" w:rsidRDefault="008C1637" w:rsidP="00520F29">
      <w:pPr>
        <w:pStyle w:val="p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>воспитатель – 36 часов в неделю;</w:t>
      </w:r>
    </w:p>
    <w:p w:rsidR="008C1637" w:rsidRPr="00417F7C" w:rsidRDefault="008C1637" w:rsidP="00520F29">
      <w:pPr>
        <w:pStyle w:val="p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 xml:space="preserve">учитель-логопед – </w:t>
      </w:r>
      <w:r w:rsidR="00A11A21" w:rsidRPr="00417F7C">
        <w:rPr>
          <w:color w:val="000000"/>
        </w:rPr>
        <w:t>20 часов в неделю;</w:t>
      </w:r>
    </w:p>
    <w:p w:rsidR="008C1637" w:rsidRPr="00417F7C" w:rsidRDefault="008C1637" w:rsidP="00520F29">
      <w:pPr>
        <w:pStyle w:val="p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>педагог-психолог -  36 часов в неделю;</w:t>
      </w:r>
    </w:p>
    <w:p w:rsidR="008C1637" w:rsidRPr="00417F7C" w:rsidRDefault="008C1637" w:rsidP="00520F29">
      <w:pPr>
        <w:pStyle w:val="p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 xml:space="preserve">музыкальный руководитель </w:t>
      </w:r>
      <w:r w:rsidR="00A11A21" w:rsidRPr="00417F7C">
        <w:rPr>
          <w:color w:val="000000"/>
        </w:rPr>
        <w:t>–</w:t>
      </w:r>
      <w:r w:rsidRPr="00417F7C">
        <w:rPr>
          <w:color w:val="000000"/>
        </w:rPr>
        <w:t xml:space="preserve"> </w:t>
      </w:r>
      <w:r w:rsidR="00A11A21" w:rsidRPr="00417F7C">
        <w:rPr>
          <w:color w:val="000000"/>
        </w:rPr>
        <w:t>24 часа в неделю;</w:t>
      </w:r>
      <w:r w:rsidRPr="00417F7C">
        <w:rPr>
          <w:color w:val="000000"/>
        </w:rPr>
        <w:t xml:space="preserve"> </w:t>
      </w:r>
    </w:p>
    <w:p w:rsidR="008C1637" w:rsidRPr="00417F7C" w:rsidRDefault="008C1637" w:rsidP="00520F29">
      <w:pPr>
        <w:pStyle w:val="p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 xml:space="preserve">инструктор по физкультуре -  </w:t>
      </w:r>
      <w:r w:rsidR="00A11A21" w:rsidRPr="00417F7C">
        <w:rPr>
          <w:color w:val="000000"/>
        </w:rPr>
        <w:t>30 часов.</w:t>
      </w:r>
    </w:p>
    <w:p w:rsidR="00D45995" w:rsidRPr="00417F7C" w:rsidRDefault="00D45995" w:rsidP="00520F29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 xml:space="preserve">1.2. </w:t>
      </w:r>
      <w:r w:rsidR="00BA343A" w:rsidRPr="00417F7C">
        <w:rPr>
          <w:color w:val="000000"/>
        </w:rPr>
        <w:t>Педагогический</w:t>
      </w:r>
      <w:r w:rsidR="004B5434" w:rsidRPr="00417F7C">
        <w:rPr>
          <w:color w:val="000000"/>
        </w:rPr>
        <w:t xml:space="preserve"> </w:t>
      </w:r>
      <w:r w:rsidR="00BA343A" w:rsidRPr="00417F7C">
        <w:rPr>
          <w:color w:val="000000"/>
        </w:rPr>
        <w:t>работник</w:t>
      </w:r>
      <w:r w:rsidRPr="00417F7C">
        <w:rPr>
          <w:color w:val="000000"/>
        </w:rPr>
        <w:t xml:space="preserve"> обязан:</w:t>
      </w:r>
    </w:p>
    <w:p w:rsidR="00D45995" w:rsidRPr="00417F7C" w:rsidRDefault="007B34A9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- </w:t>
      </w:r>
      <w:r w:rsidR="00D45995" w:rsidRPr="00417F7C">
        <w:rPr>
          <w:color w:val="000000"/>
        </w:rPr>
        <w:t>соблюдать требования охраны труда;</w:t>
      </w:r>
    </w:p>
    <w:p w:rsidR="00D45995" w:rsidRPr="00417F7C" w:rsidRDefault="007B34A9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- </w:t>
      </w:r>
      <w:r w:rsidR="00D45995" w:rsidRPr="00417F7C">
        <w:rPr>
          <w:color w:val="000000"/>
        </w:rPr>
        <w:t>правильно применять средства индивидуальной и коллективной защиты;</w:t>
      </w:r>
    </w:p>
    <w:p w:rsidR="00D45995" w:rsidRPr="00417F7C" w:rsidRDefault="007B34A9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- </w:t>
      </w:r>
      <w:r w:rsidR="00D45995" w:rsidRPr="00417F7C">
        <w:rPr>
          <w:color w:val="000000"/>
        </w:rPr>
        <w:t>проходить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;</w:t>
      </w:r>
    </w:p>
    <w:p w:rsidR="00D45995" w:rsidRPr="00417F7C" w:rsidRDefault="007B34A9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- </w:t>
      </w:r>
      <w:r w:rsidR="00D45995" w:rsidRPr="00417F7C">
        <w:rPr>
          <w:color w:val="000000"/>
        </w:rPr>
        <w:t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им в детском саду, или об ухудшении состояния своего здоровья;</w:t>
      </w:r>
    </w:p>
    <w:p w:rsidR="00D45995" w:rsidRPr="00417F7C" w:rsidRDefault="007B34A9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- </w:t>
      </w:r>
      <w:r w:rsidR="00D45995" w:rsidRPr="00417F7C">
        <w:rPr>
          <w:color w:val="000000"/>
        </w:rPr>
        <w:t>добросовестно выполнять свои трудовые обязанности;</w:t>
      </w:r>
    </w:p>
    <w:p w:rsidR="00D45995" w:rsidRPr="00417F7C" w:rsidRDefault="007B34A9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- </w:t>
      </w:r>
      <w:r w:rsidR="00D45995" w:rsidRPr="00417F7C">
        <w:rPr>
          <w:color w:val="000000"/>
        </w:rPr>
        <w:t>соблюдать трудовую дисциплину;</w:t>
      </w:r>
    </w:p>
    <w:p w:rsidR="00D45995" w:rsidRPr="00417F7C" w:rsidRDefault="007B34A9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- </w:t>
      </w:r>
      <w:r w:rsidR="00D45995" w:rsidRPr="00417F7C">
        <w:rPr>
          <w:color w:val="000000"/>
        </w:rPr>
        <w:t>бережно относиться к имуществу организации;</w:t>
      </w:r>
    </w:p>
    <w:p w:rsidR="00D45995" w:rsidRPr="00417F7C" w:rsidRDefault="007B34A9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- </w:t>
      </w:r>
      <w:r w:rsidR="00D45995" w:rsidRPr="00417F7C">
        <w:rPr>
          <w:color w:val="000000"/>
        </w:rPr>
        <w:t>выполнять установленные нормы труда.</w:t>
      </w:r>
    </w:p>
    <w:p w:rsidR="00520F29" w:rsidRPr="00417F7C" w:rsidRDefault="00520F29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/>
          <w:bCs/>
          <w:color w:val="000000"/>
        </w:rPr>
      </w:pPr>
    </w:p>
    <w:p w:rsidR="00D45995" w:rsidRPr="00417F7C" w:rsidRDefault="00D45995" w:rsidP="00520F29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rStyle w:val="s1"/>
          <w:b/>
          <w:bCs/>
          <w:color w:val="000000"/>
        </w:rPr>
        <w:t>2. Основные опасные и вредные факторы, встречающиеся во время учебно-воспитательного процесса</w:t>
      </w:r>
    </w:p>
    <w:p w:rsidR="00D45995" w:rsidRPr="00417F7C" w:rsidRDefault="00D45995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>При проведении занятий возможно воздействие на воспитанников следующих опасных и вредных факторов:</w:t>
      </w:r>
    </w:p>
    <w:p w:rsidR="007B34A9" w:rsidRPr="00417F7C" w:rsidRDefault="00D45995" w:rsidP="00520F29">
      <w:pPr>
        <w:pStyle w:val="p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>нарушения осанки, искривления позвоночника, развития близорукости при неправильном подборе размеров мебели;</w:t>
      </w:r>
    </w:p>
    <w:p w:rsidR="007B34A9" w:rsidRPr="00417F7C" w:rsidRDefault="00D45995" w:rsidP="00520F29">
      <w:pPr>
        <w:pStyle w:val="p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 xml:space="preserve">нарушения остроты зрения при недостаточной освещенности </w:t>
      </w:r>
      <w:proofErr w:type="gramStart"/>
      <w:r w:rsidRPr="00417F7C">
        <w:rPr>
          <w:color w:val="000000"/>
        </w:rPr>
        <w:t>в</w:t>
      </w:r>
      <w:proofErr w:type="gramEnd"/>
      <w:r w:rsidRPr="00417F7C">
        <w:rPr>
          <w:color w:val="000000"/>
        </w:rPr>
        <w:t xml:space="preserve"> групповой;</w:t>
      </w:r>
    </w:p>
    <w:p w:rsidR="007B34A9" w:rsidRPr="00417F7C" w:rsidRDefault="00D45995" w:rsidP="00520F29">
      <w:pPr>
        <w:pStyle w:val="p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 xml:space="preserve">поражение электрическим током при неисправном электрооборудовании </w:t>
      </w:r>
      <w:proofErr w:type="gramStart"/>
      <w:r w:rsidRPr="00417F7C">
        <w:rPr>
          <w:color w:val="000000"/>
        </w:rPr>
        <w:t>групповой</w:t>
      </w:r>
      <w:proofErr w:type="gramEnd"/>
      <w:r w:rsidRPr="00417F7C">
        <w:rPr>
          <w:color w:val="000000"/>
        </w:rPr>
        <w:t>.</w:t>
      </w:r>
    </w:p>
    <w:p w:rsidR="00D45995" w:rsidRPr="00417F7C" w:rsidRDefault="00D45995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Возможно возникновение физических, нервно-психических </w:t>
      </w:r>
      <w:proofErr w:type="gramStart"/>
      <w:r w:rsidRPr="00417F7C">
        <w:rPr>
          <w:color w:val="000000"/>
        </w:rPr>
        <w:t>перегрузок</w:t>
      </w:r>
      <w:proofErr w:type="gramEnd"/>
      <w:r w:rsidRPr="00417F7C">
        <w:rPr>
          <w:color w:val="000000"/>
        </w:rPr>
        <w:t xml:space="preserve"> как у воспитанников, так и у воспитателей. Воспитатель должен знать, что физические перегрузки подразделяются на статические и динамические, а нервно - психические перегрузки подразделяются на умственное перенапряжение, перенапряжение анализаторов, монотонность труда, эмоциональные перегрузки.</w:t>
      </w:r>
    </w:p>
    <w:p w:rsidR="00D45995" w:rsidRPr="00417F7C" w:rsidRDefault="00D45995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>Биологически опасными могут быть отдельные растения, комнатные цветы.</w:t>
      </w:r>
    </w:p>
    <w:p w:rsidR="00D45995" w:rsidRPr="00417F7C" w:rsidRDefault="00D45995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>При проведении прогулок возможно получение воспитанниками различных травм.</w:t>
      </w:r>
    </w:p>
    <w:p w:rsidR="00D45995" w:rsidRPr="00417F7C" w:rsidRDefault="00D45995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>Основная задача воспитателя - не допустить или свести к минимуму возможность получения воспитанниками различных травм и ушибов.</w:t>
      </w:r>
    </w:p>
    <w:p w:rsidR="00520F29" w:rsidRPr="00417F7C" w:rsidRDefault="00520F29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/>
          <w:bCs/>
          <w:color w:val="000000"/>
        </w:rPr>
      </w:pPr>
    </w:p>
    <w:p w:rsidR="00D45995" w:rsidRPr="00417F7C" w:rsidRDefault="00D45995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rStyle w:val="s1"/>
          <w:b/>
          <w:bCs/>
          <w:color w:val="000000"/>
        </w:rPr>
        <w:lastRenderedPageBreak/>
        <w:t>3. Безопасная организация УВП</w:t>
      </w:r>
      <w:r w:rsidR="00ED47E4">
        <w:rPr>
          <w:rStyle w:val="s1"/>
          <w:b/>
          <w:bCs/>
          <w:color w:val="000000"/>
        </w:rPr>
        <w:t xml:space="preserve"> (учебно воспитательного процесса) </w:t>
      </w:r>
      <w:r w:rsidRPr="00417F7C">
        <w:rPr>
          <w:rStyle w:val="s1"/>
          <w:b/>
          <w:bCs/>
          <w:color w:val="000000"/>
        </w:rPr>
        <w:t xml:space="preserve"> </w:t>
      </w:r>
      <w:r w:rsidR="007B34A9" w:rsidRPr="00417F7C">
        <w:rPr>
          <w:rStyle w:val="s1"/>
          <w:b/>
          <w:bCs/>
          <w:color w:val="000000"/>
        </w:rPr>
        <w:t xml:space="preserve">педагогических работников </w:t>
      </w:r>
      <w:r w:rsidRPr="00417F7C">
        <w:rPr>
          <w:rStyle w:val="s1"/>
          <w:b/>
          <w:bCs/>
          <w:color w:val="000000"/>
        </w:rPr>
        <w:t>(в соответствии с инструкцией по охране труда).</w:t>
      </w:r>
    </w:p>
    <w:p w:rsidR="00D45995" w:rsidRPr="00417F7C" w:rsidRDefault="00D45995" w:rsidP="00A11A2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rStyle w:val="s2"/>
          <w:b/>
          <w:bCs/>
          <w:i/>
          <w:iCs/>
          <w:color w:val="000000"/>
        </w:rPr>
        <w:t>3.1. Общие требования безопасности</w:t>
      </w:r>
    </w:p>
    <w:p w:rsidR="00D45995" w:rsidRPr="00417F7C" w:rsidRDefault="00433793" w:rsidP="00520F29">
      <w:pPr>
        <w:pStyle w:val="p2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 xml:space="preserve">Педагогические работники </w:t>
      </w:r>
      <w:r w:rsidR="00D45995" w:rsidRPr="00417F7C">
        <w:rPr>
          <w:color w:val="000000"/>
        </w:rPr>
        <w:t>обязан</w:t>
      </w:r>
      <w:r w:rsidRPr="00417F7C">
        <w:rPr>
          <w:color w:val="000000"/>
        </w:rPr>
        <w:t>ы</w:t>
      </w:r>
      <w:r w:rsidR="00D45995" w:rsidRPr="00417F7C">
        <w:rPr>
          <w:color w:val="000000"/>
        </w:rPr>
        <w:t xml:space="preserve"> выполнять свои должностные обязанности, правила внутреннего трудового распорядка, инструкцию</w:t>
      </w:r>
      <w:r w:rsidRPr="00417F7C">
        <w:rPr>
          <w:color w:val="000000"/>
        </w:rPr>
        <w:t xml:space="preserve"> по охране труда для педагогических работников</w:t>
      </w:r>
      <w:r w:rsidR="00D45995" w:rsidRPr="00417F7C">
        <w:rPr>
          <w:color w:val="000000"/>
        </w:rPr>
        <w:t>.</w:t>
      </w:r>
    </w:p>
    <w:p w:rsidR="00433793" w:rsidRPr="00417F7C" w:rsidRDefault="00D45995" w:rsidP="00520F29">
      <w:pPr>
        <w:pStyle w:val="p2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>В группе должна быть медицинская аптечка с набором необходимых медикаментов и перевязочных сре</w:t>
      </w:r>
      <w:proofErr w:type="gramStart"/>
      <w:r w:rsidRPr="00417F7C">
        <w:rPr>
          <w:color w:val="000000"/>
        </w:rPr>
        <w:t>дств дл</w:t>
      </w:r>
      <w:proofErr w:type="gramEnd"/>
      <w:r w:rsidRPr="00417F7C">
        <w:rPr>
          <w:color w:val="000000"/>
        </w:rPr>
        <w:t>я оказания первой помощи при травмах.</w:t>
      </w:r>
    </w:p>
    <w:p w:rsidR="00433793" w:rsidRPr="00417F7C" w:rsidRDefault="00D45995" w:rsidP="00520F29">
      <w:pPr>
        <w:pStyle w:val="p2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>В группе должны быть средства индивидуальной защиты (ватно-марлевые повязки).</w:t>
      </w:r>
    </w:p>
    <w:p w:rsidR="00433793" w:rsidRPr="00417F7C" w:rsidRDefault="00D45995" w:rsidP="00520F29">
      <w:pPr>
        <w:pStyle w:val="p2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>В группе, спальне, раздевалке и туалетной комнате должны быть комнатные термометры для контроля температурного режима.</w:t>
      </w:r>
    </w:p>
    <w:p w:rsidR="00433793" w:rsidRPr="00417F7C" w:rsidRDefault="00D45995" w:rsidP="00520F29">
      <w:pPr>
        <w:pStyle w:val="p2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>В группе должно быть чисто, уютно.</w:t>
      </w:r>
    </w:p>
    <w:p w:rsidR="00433793" w:rsidRPr="00417F7C" w:rsidRDefault="00D45995" w:rsidP="00520F29">
      <w:pPr>
        <w:pStyle w:val="p2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>С целью обеспечения надлежащей естественной освещенности в группе запрещается расставлять на подоконниках цветы.</w:t>
      </w:r>
    </w:p>
    <w:p w:rsidR="00433793" w:rsidRPr="00417F7C" w:rsidRDefault="00D45995" w:rsidP="00520F29">
      <w:pPr>
        <w:pStyle w:val="p2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 xml:space="preserve">Все используемые в группе демонстрационные электрические приборы должны быть исправны и иметь заземление или </w:t>
      </w:r>
      <w:proofErr w:type="spellStart"/>
      <w:r w:rsidRPr="00417F7C">
        <w:rPr>
          <w:color w:val="000000"/>
        </w:rPr>
        <w:t>зануление</w:t>
      </w:r>
      <w:proofErr w:type="spellEnd"/>
      <w:r w:rsidRPr="00417F7C">
        <w:rPr>
          <w:color w:val="000000"/>
        </w:rPr>
        <w:t>.</w:t>
      </w:r>
    </w:p>
    <w:p w:rsidR="00433793" w:rsidRPr="00417F7C" w:rsidRDefault="00D45995" w:rsidP="00520F29">
      <w:pPr>
        <w:pStyle w:val="p2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>При открывании окон рамы фиксировать в открытом положении крючками. При открывании фрамуг обязательно должны быть ограничители.</w:t>
      </w:r>
    </w:p>
    <w:p w:rsidR="00D45995" w:rsidRPr="00417F7C" w:rsidRDefault="00D45995" w:rsidP="00520F29">
      <w:pPr>
        <w:pStyle w:val="p2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>Во избежание падения из окна, а также ранения стеклом, запрещается вставать на подоконник.</w:t>
      </w:r>
    </w:p>
    <w:p w:rsidR="00D45995" w:rsidRPr="00417F7C" w:rsidRDefault="00D45995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>В процессе деятельности необходимо соблюдать правила личной гигиены, содержать в чистоте свое рабочее место.</w:t>
      </w:r>
    </w:p>
    <w:p w:rsidR="00D45995" w:rsidRPr="00417F7C" w:rsidRDefault="00D45995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>При организации образовательной деятельности нужно соблюдать правила пожарной безопасности, знать места расположения первичных средств пожаротушения.</w:t>
      </w:r>
    </w:p>
    <w:p w:rsidR="00D45995" w:rsidRPr="00417F7C" w:rsidRDefault="00D45995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 Воспитатель должен довести до сведения воспитанников, что:</w:t>
      </w:r>
    </w:p>
    <w:p w:rsidR="00D45995" w:rsidRPr="00417F7C" w:rsidRDefault="00433793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- </w:t>
      </w:r>
      <w:r w:rsidR="00D45995" w:rsidRPr="00417F7C">
        <w:rPr>
          <w:color w:val="000000"/>
        </w:rPr>
        <w:t>нельзя бегать по группе;</w:t>
      </w:r>
    </w:p>
    <w:p w:rsidR="00D45995" w:rsidRPr="00417F7C" w:rsidRDefault="00433793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- </w:t>
      </w:r>
      <w:r w:rsidR="00D45995" w:rsidRPr="00417F7C">
        <w:rPr>
          <w:color w:val="000000"/>
        </w:rPr>
        <w:t>нельзя подходить к открытым окнам и открывать фрамуги;</w:t>
      </w:r>
    </w:p>
    <w:p w:rsidR="00D45995" w:rsidRPr="00417F7C" w:rsidRDefault="00433793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- </w:t>
      </w:r>
      <w:r w:rsidR="00D45995" w:rsidRPr="00417F7C">
        <w:rPr>
          <w:color w:val="000000"/>
        </w:rPr>
        <w:t>нельзя трогать электроприборы, самостоятельно включать и выключать свет;</w:t>
      </w:r>
    </w:p>
    <w:p w:rsidR="00D45995" w:rsidRPr="00417F7C" w:rsidRDefault="00433793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- </w:t>
      </w:r>
      <w:r w:rsidR="00D45995" w:rsidRPr="00417F7C">
        <w:rPr>
          <w:color w:val="000000"/>
        </w:rPr>
        <w:t>нельзя хлопать дверью;</w:t>
      </w:r>
    </w:p>
    <w:p w:rsidR="00D45995" w:rsidRPr="00417F7C" w:rsidRDefault="00433793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>- з</w:t>
      </w:r>
      <w:r w:rsidR="00D45995" w:rsidRPr="00417F7C">
        <w:rPr>
          <w:color w:val="000000"/>
        </w:rPr>
        <w:t>апрещается воспитанникам приносить острые, колющие и другие опасные для жизни и здоровья предметы, химические вещества;</w:t>
      </w:r>
    </w:p>
    <w:p w:rsidR="00D45995" w:rsidRPr="00417F7C" w:rsidRDefault="00433793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- </w:t>
      </w:r>
      <w:r w:rsidR="00D45995" w:rsidRPr="00417F7C">
        <w:rPr>
          <w:color w:val="000000"/>
        </w:rPr>
        <w:t>необходимо соблюдать технику безопасности при пользовании ножницами.</w:t>
      </w:r>
    </w:p>
    <w:p w:rsidR="00D45995" w:rsidRPr="00417F7C" w:rsidRDefault="00D45995" w:rsidP="00A11A2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rStyle w:val="s2"/>
          <w:b/>
          <w:bCs/>
          <w:iCs/>
          <w:color w:val="000000"/>
        </w:rPr>
        <w:t>3.2. Требования безопасности перед началом работы</w:t>
      </w:r>
    </w:p>
    <w:p w:rsidR="00D45995" w:rsidRPr="00417F7C" w:rsidRDefault="00D45995" w:rsidP="00A11A2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>Перед началом работы воспитатель должен:</w:t>
      </w:r>
    </w:p>
    <w:p w:rsidR="00433793" w:rsidRPr="00417F7C" w:rsidRDefault="00D45995" w:rsidP="00520F29">
      <w:pPr>
        <w:pStyle w:val="p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>включить полностью освещение в группе, убедиться в исправной работе светильников.</w:t>
      </w:r>
    </w:p>
    <w:p w:rsidR="00433793" w:rsidRPr="00417F7C" w:rsidRDefault="00D45995" w:rsidP="00520F29">
      <w:pPr>
        <w:pStyle w:val="p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>Убедиться в исправности электрооборудования группы: светильники должны быть надежно подвешены к потолку и иметь светорассеивающую арматуру; коммутационные коробки должны быть закрыты крышками; корпуса и крышки выключателей и розеток не должны иметь трещин и сколов, а также оголенных контактов;</w:t>
      </w:r>
    </w:p>
    <w:p w:rsidR="00433793" w:rsidRPr="00417F7C" w:rsidRDefault="00D45995" w:rsidP="00520F29">
      <w:pPr>
        <w:pStyle w:val="p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>убедиться в правильной расстановке мебели в группе согласно требованиям СанПиН;</w:t>
      </w:r>
    </w:p>
    <w:p w:rsidR="00433793" w:rsidRPr="00417F7C" w:rsidRDefault="00D45995" w:rsidP="00520F29">
      <w:pPr>
        <w:pStyle w:val="p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>проверить санитарное состояние группы, убедиться в целостности стекол в окнах и провести сквозное проветривание группы;</w:t>
      </w:r>
    </w:p>
    <w:p w:rsidR="00D45995" w:rsidRPr="00417F7C" w:rsidRDefault="00D45995" w:rsidP="00520F29">
      <w:pPr>
        <w:pStyle w:val="p2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 xml:space="preserve">убедиться в том, что все стационарное оборудование (шкафы, классная доска и др.) закреплено во избежание его падения и </w:t>
      </w:r>
      <w:proofErr w:type="spellStart"/>
      <w:r w:rsidRPr="00417F7C">
        <w:rPr>
          <w:color w:val="000000"/>
        </w:rPr>
        <w:t>травмирования</w:t>
      </w:r>
      <w:proofErr w:type="spellEnd"/>
      <w:r w:rsidRPr="00417F7C">
        <w:rPr>
          <w:color w:val="000000"/>
        </w:rPr>
        <w:t xml:space="preserve"> детей.</w:t>
      </w:r>
    </w:p>
    <w:p w:rsidR="00D45995" w:rsidRPr="00417F7C" w:rsidRDefault="00D45995" w:rsidP="00A11A2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rStyle w:val="s2"/>
          <w:b/>
          <w:bCs/>
          <w:iCs/>
          <w:color w:val="000000"/>
        </w:rPr>
        <w:t>3.3. Требования безопасности во время осуществления деятельности</w:t>
      </w:r>
    </w:p>
    <w:p w:rsidR="00D45995" w:rsidRPr="00417F7C" w:rsidRDefault="00D45995" w:rsidP="00A11A2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>Во время непосредственно образовательной деятельности воспитатель обязан:</w:t>
      </w:r>
    </w:p>
    <w:p w:rsidR="00603D0B" w:rsidRPr="00417F7C" w:rsidRDefault="00D45995" w:rsidP="00520F29">
      <w:pPr>
        <w:pStyle w:val="p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>посадку воспитанников производить за рабочие столы, соответствующие их росту;</w:t>
      </w:r>
    </w:p>
    <w:p w:rsidR="00603D0B" w:rsidRPr="00417F7C" w:rsidRDefault="00D45995" w:rsidP="00520F29">
      <w:pPr>
        <w:pStyle w:val="p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>воспитанникам с пониженной остротой зрения места отводить ближе к окну за первыми столами. Воспитанникам с ревматическими заболеваниями, склонных к частым ангинам и острым воспалениям верхних дыхательных путей, рабочие места отводятся дальше от окон;</w:t>
      </w:r>
    </w:p>
    <w:p w:rsidR="00603D0B" w:rsidRPr="00417F7C" w:rsidRDefault="00D45995" w:rsidP="00520F29">
      <w:pPr>
        <w:pStyle w:val="p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 xml:space="preserve">во время непосредственно образовательной деятельности следует проводить </w:t>
      </w:r>
      <w:proofErr w:type="spellStart"/>
      <w:r w:rsidRPr="00417F7C">
        <w:rPr>
          <w:color w:val="000000"/>
        </w:rPr>
        <w:t>физминутки</w:t>
      </w:r>
      <w:proofErr w:type="spellEnd"/>
      <w:r w:rsidRPr="00417F7C">
        <w:rPr>
          <w:color w:val="000000"/>
        </w:rPr>
        <w:t xml:space="preserve"> для глаз, осанки, пальцев, групп мышц длительностью 1-2 минуты;</w:t>
      </w:r>
    </w:p>
    <w:p w:rsidR="00D45995" w:rsidRPr="00417F7C" w:rsidRDefault="00D45995" w:rsidP="00520F29">
      <w:pPr>
        <w:pStyle w:val="p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lastRenderedPageBreak/>
        <w:t>при использовании на занятиях аудиовизуальных ТСО деятельность их непрерывного применения устанавливается согласно гигиеническим требованиям.</w:t>
      </w:r>
    </w:p>
    <w:p w:rsidR="00D45995" w:rsidRPr="00417F7C" w:rsidRDefault="00D45995" w:rsidP="00A11A2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rStyle w:val="s2"/>
          <w:b/>
          <w:bCs/>
          <w:iCs/>
          <w:color w:val="000000"/>
        </w:rPr>
        <w:t>3.4. Требования безопасности во время в аварийных ситуациях</w:t>
      </w:r>
    </w:p>
    <w:p w:rsidR="00D45995" w:rsidRPr="00417F7C" w:rsidRDefault="00D45995" w:rsidP="00A11A2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 xml:space="preserve">В аварийных ситуациях </w:t>
      </w:r>
      <w:r w:rsidR="00603D0B" w:rsidRPr="00417F7C">
        <w:rPr>
          <w:color w:val="000000"/>
        </w:rPr>
        <w:t>педагогический работник</w:t>
      </w:r>
      <w:r w:rsidRPr="00417F7C">
        <w:rPr>
          <w:color w:val="000000"/>
        </w:rPr>
        <w:t xml:space="preserve"> должен:</w:t>
      </w:r>
    </w:p>
    <w:p w:rsidR="00603D0B" w:rsidRPr="00417F7C" w:rsidRDefault="00D45995" w:rsidP="00520F29">
      <w:pPr>
        <w:pStyle w:val="p2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>при возникновении пожара немедленно эвакуировать воспитанников из здания, сообщить о пожаре администрации, в ближайшую пожарную часть и приступить к тушению очага возгорания с помощью первичных средств пожаротушения;</w:t>
      </w:r>
    </w:p>
    <w:p w:rsidR="00603D0B" w:rsidRPr="00417F7C" w:rsidRDefault="00D45995" w:rsidP="00520F29">
      <w:pPr>
        <w:pStyle w:val="p2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>при прорыве системы отопления удалить воспитанников из группы, вызвать рабочего по обслуживанию зданий, сооружений и перекрыть задвижки в тепловом узле здания;</w:t>
      </w:r>
    </w:p>
    <w:p w:rsidR="00603D0B" w:rsidRPr="00417F7C" w:rsidRDefault="00D45995" w:rsidP="00520F29">
      <w:pPr>
        <w:pStyle w:val="p2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>при получении травмы оказать первую помощь пострадавшему, сообщить об этом администрации, медицинской сестре, при необходимости отправить пострадавшего в ближайшее лечебное учреждение.</w:t>
      </w:r>
    </w:p>
    <w:p w:rsidR="00D45995" w:rsidRPr="00417F7C" w:rsidRDefault="00D45995" w:rsidP="00520F29">
      <w:pPr>
        <w:pStyle w:val="p2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>При возникновении нестандартной ситуации действовать по инструкции, обеспечить сохранение спокойствия со стороны воспитанников, по возможности, связаться с администрацией для получения дальнейших указаний.</w:t>
      </w:r>
    </w:p>
    <w:p w:rsidR="00D45995" w:rsidRPr="00417F7C" w:rsidRDefault="00603D0B" w:rsidP="00A11A2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rStyle w:val="s2"/>
          <w:b/>
          <w:bCs/>
          <w:iCs/>
          <w:color w:val="000000"/>
        </w:rPr>
        <w:t>3.5</w:t>
      </w:r>
      <w:r w:rsidR="00520F29" w:rsidRPr="00417F7C">
        <w:rPr>
          <w:rStyle w:val="s2"/>
          <w:b/>
          <w:bCs/>
          <w:iCs/>
          <w:color w:val="000000"/>
        </w:rPr>
        <w:t>.</w:t>
      </w:r>
      <w:r w:rsidR="00D45995" w:rsidRPr="00417F7C">
        <w:rPr>
          <w:rStyle w:val="s2"/>
          <w:b/>
          <w:bCs/>
          <w:iCs/>
          <w:color w:val="000000"/>
        </w:rPr>
        <w:t xml:space="preserve"> Требования безопасности по окончании работы</w:t>
      </w:r>
    </w:p>
    <w:p w:rsidR="00D45995" w:rsidRPr="00417F7C" w:rsidRDefault="00D45995" w:rsidP="00A11A2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 xml:space="preserve">По окончании работы </w:t>
      </w:r>
      <w:r w:rsidR="00603D0B" w:rsidRPr="00417F7C">
        <w:rPr>
          <w:color w:val="000000"/>
        </w:rPr>
        <w:t>педагогический работник</w:t>
      </w:r>
      <w:r w:rsidRPr="00417F7C">
        <w:rPr>
          <w:color w:val="000000"/>
        </w:rPr>
        <w:t xml:space="preserve"> должен:</w:t>
      </w:r>
    </w:p>
    <w:p w:rsidR="00D45995" w:rsidRPr="00417F7C" w:rsidRDefault="00603D0B" w:rsidP="00A11A2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 xml:space="preserve">- </w:t>
      </w:r>
      <w:r w:rsidR="00D45995" w:rsidRPr="00417F7C">
        <w:rPr>
          <w:color w:val="000000"/>
        </w:rPr>
        <w:t>выключить демонстрационные электрические приборы;</w:t>
      </w:r>
    </w:p>
    <w:p w:rsidR="00D45995" w:rsidRPr="00417F7C" w:rsidRDefault="00603D0B" w:rsidP="00A11A2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 xml:space="preserve">- </w:t>
      </w:r>
      <w:r w:rsidR="00D45995" w:rsidRPr="00417F7C">
        <w:rPr>
          <w:color w:val="000000"/>
        </w:rPr>
        <w:t>проветрить группу;</w:t>
      </w:r>
    </w:p>
    <w:p w:rsidR="00D45995" w:rsidRPr="00417F7C" w:rsidRDefault="00603D0B" w:rsidP="00A11A2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 xml:space="preserve">- </w:t>
      </w:r>
      <w:r w:rsidR="00D45995" w:rsidRPr="00417F7C">
        <w:rPr>
          <w:color w:val="000000"/>
        </w:rPr>
        <w:t>закрыть окна, фрамуги и выключить свет.</w:t>
      </w:r>
    </w:p>
    <w:p w:rsidR="00520F29" w:rsidRPr="00417F7C" w:rsidRDefault="00520F29" w:rsidP="00A11A21">
      <w:pPr>
        <w:pStyle w:val="p2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</w:rPr>
      </w:pPr>
    </w:p>
    <w:p w:rsidR="00D45995" w:rsidRPr="00417F7C" w:rsidRDefault="00603D0B" w:rsidP="00A11A2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rStyle w:val="s1"/>
          <w:b/>
          <w:bCs/>
          <w:color w:val="000000"/>
        </w:rPr>
        <w:t>3.6</w:t>
      </w:r>
      <w:r w:rsidR="00520F29" w:rsidRPr="00417F7C">
        <w:rPr>
          <w:rStyle w:val="s1"/>
          <w:b/>
          <w:bCs/>
          <w:color w:val="000000"/>
        </w:rPr>
        <w:t>.</w:t>
      </w:r>
      <w:r w:rsidR="00D45995" w:rsidRPr="00417F7C">
        <w:rPr>
          <w:rStyle w:val="s1"/>
          <w:b/>
          <w:bCs/>
          <w:color w:val="000000"/>
        </w:rPr>
        <w:t xml:space="preserve"> Требования безопасности при организации и проведении прогулок</w:t>
      </w:r>
    </w:p>
    <w:p w:rsidR="00D45995" w:rsidRPr="00417F7C" w:rsidRDefault="00603D0B" w:rsidP="00A11A2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rStyle w:val="s2"/>
          <w:b/>
          <w:bCs/>
          <w:i/>
          <w:iCs/>
          <w:color w:val="000000"/>
        </w:rPr>
        <w:t xml:space="preserve">3.6.1 </w:t>
      </w:r>
      <w:r w:rsidR="00D45995" w:rsidRPr="00417F7C">
        <w:rPr>
          <w:rStyle w:val="s2"/>
          <w:b/>
          <w:bCs/>
          <w:i/>
          <w:iCs/>
          <w:color w:val="000000"/>
        </w:rPr>
        <w:t>Требования безопасности перед проведением прогулки</w:t>
      </w:r>
    </w:p>
    <w:p w:rsidR="00D45995" w:rsidRPr="00417F7C" w:rsidRDefault="00603D0B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>Педагогический работник</w:t>
      </w:r>
      <w:r w:rsidR="00D45995" w:rsidRPr="00417F7C">
        <w:rPr>
          <w:color w:val="000000"/>
        </w:rPr>
        <w:t xml:space="preserve"> обязан провести соответствующую подготовку – проследить, чтобы воспитанники надели удобную обувь и одежду, не стесняющую движения и соответствующую сезону и погоде.</w:t>
      </w:r>
    </w:p>
    <w:p w:rsidR="00D45995" w:rsidRPr="00417F7C" w:rsidRDefault="00D45995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>Перед прогулкой воспитатель обязан построить детей и организованно сопроводить их до участка.</w:t>
      </w:r>
    </w:p>
    <w:p w:rsidR="00D45995" w:rsidRPr="00417F7C" w:rsidRDefault="00603D0B" w:rsidP="00A11A2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rStyle w:val="s2"/>
          <w:b/>
          <w:bCs/>
          <w:i/>
          <w:iCs/>
          <w:color w:val="000000"/>
        </w:rPr>
        <w:t xml:space="preserve">3.6.2 </w:t>
      </w:r>
      <w:r w:rsidR="00D45995" w:rsidRPr="00417F7C">
        <w:rPr>
          <w:rStyle w:val="s2"/>
          <w:b/>
          <w:bCs/>
          <w:i/>
          <w:iCs/>
          <w:color w:val="000000"/>
        </w:rPr>
        <w:t>Требования безопасности во время проведения прогулки</w:t>
      </w:r>
    </w:p>
    <w:p w:rsidR="00D45995" w:rsidRPr="00417F7C" w:rsidRDefault="00D45995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Воспитанники не должны самостоятельно, без разрешения </w:t>
      </w:r>
      <w:r w:rsidR="00603D0B" w:rsidRPr="00417F7C">
        <w:rPr>
          <w:color w:val="000000"/>
        </w:rPr>
        <w:t>педагогического работника</w:t>
      </w:r>
      <w:r w:rsidRPr="00417F7C">
        <w:rPr>
          <w:color w:val="000000"/>
        </w:rPr>
        <w:t>, покидать место прогулки.</w:t>
      </w:r>
    </w:p>
    <w:p w:rsidR="00D45995" w:rsidRPr="00417F7C" w:rsidRDefault="00D45995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>Перед проведением подвижных игр воспитателю необходимо провести соответствующий инструктаж.</w:t>
      </w:r>
    </w:p>
    <w:p w:rsidR="00D45995" w:rsidRPr="00417F7C" w:rsidRDefault="00D45995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>Воспитанники не должны находиться в местах, опасных для их жизни и здоровья (высокие лестницы, спортивные брёвна).</w:t>
      </w:r>
    </w:p>
    <w:p w:rsidR="00D45995" w:rsidRPr="00417F7C" w:rsidRDefault="00D45995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>Воспитанники должны:</w:t>
      </w:r>
    </w:p>
    <w:p w:rsidR="00D45995" w:rsidRPr="00417F7C" w:rsidRDefault="00603D0B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 - </w:t>
      </w:r>
      <w:r w:rsidR="00D45995" w:rsidRPr="00417F7C">
        <w:rPr>
          <w:color w:val="000000"/>
        </w:rPr>
        <w:t>находиться в поле зрения воспитателя;</w:t>
      </w:r>
    </w:p>
    <w:p w:rsidR="00D45995" w:rsidRPr="00417F7C" w:rsidRDefault="00603D0B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 - </w:t>
      </w:r>
      <w:r w:rsidR="00D45995" w:rsidRPr="00417F7C">
        <w:rPr>
          <w:color w:val="000000"/>
        </w:rPr>
        <w:t>не пробовать на вкус какие-либо растения, плоды;</w:t>
      </w:r>
    </w:p>
    <w:p w:rsidR="00D45995" w:rsidRPr="00417F7C" w:rsidRDefault="00603D0B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 - </w:t>
      </w:r>
      <w:r w:rsidR="00D45995" w:rsidRPr="00417F7C">
        <w:rPr>
          <w:color w:val="000000"/>
        </w:rPr>
        <w:t>не снимать обувь и не ходить босиком;</w:t>
      </w:r>
    </w:p>
    <w:p w:rsidR="00D45995" w:rsidRPr="00417F7C" w:rsidRDefault="00603D0B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- </w:t>
      </w:r>
      <w:r w:rsidR="00D45995" w:rsidRPr="00417F7C">
        <w:rPr>
          <w:color w:val="000000"/>
        </w:rPr>
        <w:t>не пить воду из непроверенных источников;</w:t>
      </w:r>
    </w:p>
    <w:p w:rsidR="00D45995" w:rsidRPr="00417F7C" w:rsidRDefault="00603D0B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 - </w:t>
      </w:r>
      <w:r w:rsidR="00D45995" w:rsidRPr="00417F7C">
        <w:rPr>
          <w:color w:val="000000"/>
        </w:rPr>
        <w:t>бережно относиться к окружающей природе, личному имуществу и имуществу группы.</w:t>
      </w:r>
    </w:p>
    <w:p w:rsidR="00D45995" w:rsidRPr="00417F7C" w:rsidRDefault="00603D0B" w:rsidP="00A11A2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rStyle w:val="s2"/>
          <w:b/>
          <w:bCs/>
          <w:i/>
          <w:iCs/>
          <w:color w:val="000000"/>
        </w:rPr>
        <w:t xml:space="preserve">3.6.3 </w:t>
      </w:r>
      <w:r w:rsidR="00D45995" w:rsidRPr="00417F7C">
        <w:rPr>
          <w:rStyle w:val="s2"/>
          <w:b/>
          <w:bCs/>
          <w:i/>
          <w:iCs/>
          <w:color w:val="000000"/>
        </w:rPr>
        <w:t>Требования безопасности в аварийных ситуациях</w:t>
      </w:r>
    </w:p>
    <w:p w:rsidR="00D45995" w:rsidRPr="00417F7C" w:rsidRDefault="00D45995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При возникновении ЧС </w:t>
      </w:r>
      <w:r w:rsidR="00603D0B" w:rsidRPr="00417F7C">
        <w:rPr>
          <w:color w:val="000000"/>
        </w:rPr>
        <w:t>педагогический работник</w:t>
      </w:r>
      <w:r w:rsidRPr="00417F7C">
        <w:rPr>
          <w:color w:val="000000"/>
        </w:rPr>
        <w:t xml:space="preserve"> обязан немедленно эвакуировать воспитанников, сообщить о ЧС администрации.</w:t>
      </w:r>
    </w:p>
    <w:p w:rsidR="00D45995" w:rsidRPr="00417F7C" w:rsidRDefault="00D45995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При получении травмы </w:t>
      </w:r>
      <w:r w:rsidR="00603D0B" w:rsidRPr="00417F7C">
        <w:rPr>
          <w:color w:val="000000"/>
        </w:rPr>
        <w:t>педагогический работник</w:t>
      </w:r>
      <w:r w:rsidRPr="00417F7C">
        <w:rPr>
          <w:color w:val="000000"/>
        </w:rPr>
        <w:t xml:space="preserve"> обязан оказать первую помощь пострадавшему, сообщить об этом медсестре, администрации, родителям, при необходимости отправить пострадавшего в ближайшее лечебное учреждение.</w:t>
      </w:r>
    </w:p>
    <w:p w:rsidR="00520F29" w:rsidRPr="00417F7C" w:rsidRDefault="00520F29" w:rsidP="00A11A21">
      <w:pPr>
        <w:pStyle w:val="p2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i/>
          <w:iCs/>
          <w:color w:val="000000"/>
        </w:rPr>
      </w:pPr>
    </w:p>
    <w:p w:rsidR="00D45995" w:rsidRPr="00417F7C" w:rsidRDefault="00603D0B" w:rsidP="00A11A2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rStyle w:val="s2"/>
          <w:b/>
          <w:bCs/>
          <w:i/>
          <w:iCs/>
          <w:color w:val="000000"/>
        </w:rPr>
        <w:t>3.6.4</w:t>
      </w:r>
      <w:r w:rsidR="00520F29" w:rsidRPr="00417F7C">
        <w:rPr>
          <w:rStyle w:val="s2"/>
          <w:b/>
          <w:bCs/>
          <w:i/>
          <w:iCs/>
          <w:color w:val="000000"/>
        </w:rPr>
        <w:t>.</w:t>
      </w:r>
      <w:r w:rsidRPr="00417F7C">
        <w:rPr>
          <w:rStyle w:val="s2"/>
          <w:b/>
          <w:bCs/>
          <w:i/>
          <w:iCs/>
          <w:color w:val="000000"/>
        </w:rPr>
        <w:t xml:space="preserve"> </w:t>
      </w:r>
      <w:r w:rsidR="00D45995" w:rsidRPr="00417F7C">
        <w:rPr>
          <w:rStyle w:val="s2"/>
          <w:b/>
          <w:bCs/>
          <w:i/>
          <w:iCs/>
          <w:color w:val="000000"/>
        </w:rPr>
        <w:t>Требования безопасности по окончании прогулки</w:t>
      </w:r>
    </w:p>
    <w:p w:rsidR="00D45995" w:rsidRPr="00417F7C" w:rsidRDefault="00D45995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Для обеспечения порядка по окончании прогулки </w:t>
      </w:r>
      <w:r w:rsidR="00603D0B" w:rsidRPr="00417F7C">
        <w:rPr>
          <w:color w:val="000000"/>
        </w:rPr>
        <w:t>педагогический работник</w:t>
      </w:r>
      <w:r w:rsidRPr="00417F7C">
        <w:rPr>
          <w:color w:val="000000"/>
        </w:rPr>
        <w:t xml:space="preserve"> обязан построить воспитанников и организованно сопроводить их в здание детского сада.</w:t>
      </w:r>
    </w:p>
    <w:p w:rsidR="00D45995" w:rsidRPr="00417F7C" w:rsidRDefault="00D45995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>При входе в детский сад соблюдать все правила безопасного поведения.</w:t>
      </w:r>
    </w:p>
    <w:p w:rsidR="00D45995" w:rsidRPr="00417F7C" w:rsidRDefault="00D45995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lastRenderedPageBreak/>
        <w:t>В случае возникновения травм ставить в известность дежурного администратора, медсестру, оказать первую помощь.</w:t>
      </w:r>
    </w:p>
    <w:p w:rsidR="00520F29" w:rsidRPr="00417F7C" w:rsidRDefault="00520F29" w:rsidP="00A11A21">
      <w:pPr>
        <w:pStyle w:val="p2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</w:rPr>
      </w:pPr>
    </w:p>
    <w:p w:rsidR="00D45995" w:rsidRPr="00417F7C" w:rsidRDefault="00603D0B" w:rsidP="00A11A2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rStyle w:val="s1"/>
          <w:b/>
          <w:bCs/>
          <w:color w:val="000000"/>
        </w:rPr>
        <w:t>3.7</w:t>
      </w:r>
      <w:r w:rsidR="00520F29" w:rsidRPr="00417F7C">
        <w:rPr>
          <w:rStyle w:val="s1"/>
          <w:b/>
          <w:bCs/>
          <w:color w:val="000000"/>
        </w:rPr>
        <w:t>.</w:t>
      </w:r>
      <w:r w:rsidRPr="00417F7C">
        <w:rPr>
          <w:rStyle w:val="s1"/>
          <w:b/>
          <w:bCs/>
          <w:color w:val="000000"/>
        </w:rPr>
        <w:t xml:space="preserve"> </w:t>
      </w:r>
      <w:r w:rsidR="00D45995" w:rsidRPr="00417F7C">
        <w:rPr>
          <w:rStyle w:val="s1"/>
          <w:b/>
          <w:bCs/>
          <w:color w:val="000000"/>
        </w:rPr>
        <w:t>Требования безопасности во время приема пищи воспитанниками</w:t>
      </w:r>
    </w:p>
    <w:p w:rsidR="00D45995" w:rsidRPr="00417F7C" w:rsidRDefault="00520F29" w:rsidP="00520F29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17F7C">
        <w:rPr>
          <w:color w:val="000000"/>
        </w:rPr>
        <w:t xml:space="preserve">Воспитатель обязан обеспечить, чтобы воспитанники </w:t>
      </w:r>
      <w:r w:rsidR="00D45995" w:rsidRPr="00417F7C">
        <w:rPr>
          <w:color w:val="000000"/>
        </w:rPr>
        <w:t>вымыли и просушили руки перед приемом пищи.</w:t>
      </w:r>
      <w:r w:rsidRPr="00417F7C">
        <w:rPr>
          <w:color w:val="000000"/>
        </w:rPr>
        <w:t xml:space="preserve"> </w:t>
      </w:r>
    </w:p>
    <w:p w:rsidR="00D45995" w:rsidRPr="00417F7C" w:rsidRDefault="00D45995" w:rsidP="00A11A2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>принимали пищу спокойно, не разговаривая и не мешая другим детям.</w:t>
      </w:r>
    </w:p>
    <w:p w:rsidR="00520F29" w:rsidRPr="00417F7C" w:rsidRDefault="00520F29" w:rsidP="00A11A21">
      <w:pPr>
        <w:pStyle w:val="p2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i/>
          <w:iCs/>
          <w:color w:val="000000"/>
        </w:rPr>
      </w:pPr>
    </w:p>
    <w:p w:rsidR="00D45995" w:rsidRPr="00417F7C" w:rsidRDefault="00520F29" w:rsidP="00A11A2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rStyle w:val="s2"/>
          <w:b/>
          <w:bCs/>
          <w:iCs/>
          <w:color w:val="000000"/>
        </w:rPr>
        <w:t>3.8.</w:t>
      </w:r>
      <w:r w:rsidR="00603D0B" w:rsidRPr="00417F7C">
        <w:rPr>
          <w:rStyle w:val="s2"/>
          <w:b/>
          <w:bCs/>
          <w:iCs/>
          <w:color w:val="000000"/>
        </w:rPr>
        <w:t xml:space="preserve"> </w:t>
      </w:r>
      <w:r w:rsidR="00D45995" w:rsidRPr="00417F7C">
        <w:rPr>
          <w:rStyle w:val="s2"/>
          <w:b/>
          <w:bCs/>
          <w:iCs/>
          <w:color w:val="000000"/>
        </w:rPr>
        <w:t>Требования безопасности во время аварийных ситуаций</w:t>
      </w:r>
    </w:p>
    <w:p w:rsidR="00D45995" w:rsidRPr="00417F7C" w:rsidRDefault="00D45995" w:rsidP="00520F29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17F7C">
        <w:rPr>
          <w:color w:val="000000"/>
        </w:rPr>
        <w:t>В случае возникновения чрезвычайных ситуаций необходимо оставить пищу, организованно строем покинуть помещение через запасной выход в сопровождении воспитателя.</w:t>
      </w:r>
    </w:p>
    <w:p w:rsidR="00D45995" w:rsidRPr="00417F7C" w:rsidRDefault="00D45995" w:rsidP="00520F29">
      <w:pPr>
        <w:pStyle w:val="p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17F7C">
        <w:rPr>
          <w:color w:val="000000"/>
        </w:rPr>
        <w:t>В случае получения травмы воспитанником воспитатель должен оказать первую помощь и доложить о случившемся дежурному администратору, медсестре.</w:t>
      </w:r>
    </w:p>
    <w:p w:rsidR="00520F29" w:rsidRPr="00417F7C" w:rsidRDefault="00520F29" w:rsidP="00A11A21">
      <w:pPr>
        <w:pStyle w:val="p2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</w:rPr>
      </w:pPr>
    </w:p>
    <w:p w:rsidR="00D45995" w:rsidRPr="00417F7C" w:rsidRDefault="00603D0B" w:rsidP="00A11A21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rStyle w:val="s1"/>
          <w:b/>
          <w:bCs/>
          <w:color w:val="000000"/>
        </w:rPr>
        <w:t>4</w:t>
      </w:r>
      <w:r w:rsidR="00D45995" w:rsidRPr="00417F7C">
        <w:rPr>
          <w:rStyle w:val="s1"/>
          <w:b/>
          <w:bCs/>
          <w:color w:val="000000"/>
        </w:rPr>
        <w:t>. Основные требования производстве</w:t>
      </w:r>
      <w:r w:rsidR="00BA343A" w:rsidRPr="00417F7C">
        <w:rPr>
          <w:rStyle w:val="s1"/>
          <w:b/>
          <w:bCs/>
          <w:color w:val="000000"/>
        </w:rPr>
        <w:t>нной санитарии и личной гигиены</w:t>
      </w:r>
    </w:p>
    <w:p w:rsidR="00603D0B" w:rsidRPr="00417F7C" w:rsidRDefault="00D45995" w:rsidP="00520F29">
      <w:pPr>
        <w:pStyle w:val="p2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>Необходимо соблюдать требования производственной санитарии и личной гигиены, предусмотренные действующими законами и иными нормативными актами.</w:t>
      </w:r>
    </w:p>
    <w:p w:rsidR="00D45995" w:rsidRPr="00417F7C" w:rsidRDefault="00D45995" w:rsidP="00520F29">
      <w:pPr>
        <w:pStyle w:val="p2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>Воспитатель обязан использовать выделенное ему оборудование по назначению, выполнять порученную работу. Запрещается эксплуатация оборудования, приспособлений и инструмента в личных целях. Запрещается:</w:t>
      </w:r>
    </w:p>
    <w:p w:rsidR="00D45995" w:rsidRPr="00417F7C" w:rsidRDefault="00603D0B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- </w:t>
      </w:r>
      <w:r w:rsidR="00D45995" w:rsidRPr="00417F7C">
        <w:rPr>
          <w:color w:val="000000"/>
        </w:rPr>
        <w:t>курить на территории дошкольного учреждения;</w:t>
      </w:r>
    </w:p>
    <w:p w:rsidR="00D45995" w:rsidRPr="00417F7C" w:rsidRDefault="00603D0B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- </w:t>
      </w:r>
      <w:r w:rsidR="00D45995" w:rsidRPr="00417F7C">
        <w:rPr>
          <w:color w:val="000000"/>
        </w:rPr>
        <w:t>оставлять личную и специальную одежду, личные вещи вне мест, предназначенных для их хранения;</w:t>
      </w:r>
    </w:p>
    <w:p w:rsidR="00D45995" w:rsidRPr="00417F7C" w:rsidRDefault="00603D0B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     - </w:t>
      </w:r>
      <w:r w:rsidR="00D45995" w:rsidRPr="00417F7C">
        <w:rPr>
          <w:color w:val="000000"/>
        </w:rPr>
        <w:t>приносить с собой или употреблять алкогольные напитки, приходить в организацию или находится в ней в состоянии алкогольного, наркотического или токсического опьянения.</w:t>
      </w:r>
    </w:p>
    <w:p w:rsidR="00520F29" w:rsidRPr="00417F7C" w:rsidRDefault="00520F29" w:rsidP="00520F29">
      <w:pPr>
        <w:pStyle w:val="p2"/>
        <w:shd w:val="clear" w:color="auto" w:fill="FFFFFF"/>
        <w:spacing w:before="0" w:beforeAutospacing="0" w:after="0" w:afterAutospacing="0"/>
        <w:jc w:val="both"/>
        <w:rPr>
          <w:rStyle w:val="s1"/>
          <w:b/>
          <w:bCs/>
          <w:color w:val="000000"/>
        </w:rPr>
      </w:pPr>
    </w:p>
    <w:p w:rsidR="00D45995" w:rsidRPr="00417F7C" w:rsidRDefault="00603D0B" w:rsidP="00520F29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rStyle w:val="s1"/>
          <w:b/>
          <w:bCs/>
          <w:color w:val="000000"/>
        </w:rPr>
        <w:t>5</w:t>
      </w:r>
      <w:r w:rsidR="00D45995" w:rsidRPr="00417F7C">
        <w:rPr>
          <w:rStyle w:val="s1"/>
          <w:b/>
          <w:bCs/>
          <w:color w:val="000000"/>
        </w:rPr>
        <w:t>. Пожарная безопасность, действия при возникновении пожара, способы и средства предотвр</w:t>
      </w:r>
      <w:r w:rsidR="00BA343A" w:rsidRPr="00417F7C">
        <w:rPr>
          <w:rStyle w:val="s1"/>
          <w:b/>
          <w:bCs/>
          <w:color w:val="000000"/>
        </w:rPr>
        <w:t>ащения пожаров, взрывов, аварий</w:t>
      </w:r>
    </w:p>
    <w:p w:rsidR="00D45995" w:rsidRPr="00417F7C" w:rsidRDefault="006E49FA" w:rsidP="00520F29">
      <w:pPr>
        <w:pStyle w:val="p2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>Педагогический работник</w:t>
      </w:r>
      <w:r w:rsidR="00D45995" w:rsidRPr="00417F7C">
        <w:rPr>
          <w:color w:val="000000"/>
        </w:rPr>
        <w:t xml:space="preserve"> допускается к работе после прохождения противопожарного инструктажа</w:t>
      </w:r>
      <w:r w:rsidRPr="00417F7C">
        <w:rPr>
          <w:color w:val="000000"/>
        </w:rPr>
        <w:t>;</w:t>
      </w:r>
    </w:p>
    <w:p w:rsidR="00D45995" w:rsidRPr="00417F7C" w:rsidRDefault="006E49FA" w:rsidP="00520F29">
      <w:pPr>
        <w:pStyle w:val="p2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>педагогический работник</w:t>
      </w:r>
      <w:r w:rsidR="00D45995" w:rsidRPr="00417F7C">
        <w:rPr>
          <w:color w:val="000000"/>
        </w:rPr>
        <w:t xml:space="preserve"> обязан:</w:t>
      </w:r>
    </w:p>
    <w:p w:rsidR="00D45995" w:rsidRPr="00417F7C" w:rsidRDefault="006E49FA" w:rsidP="00520F29">
      <w:pPr>
        <w:pStyle w:val="p2"/>
        <w:numPr>
          <w:ilvl w:val="2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 xml:space="preserve">- </w:t>
      </w:r>
      <w:r w:rsidR="00D45995" w:rsidRPr="00417F7C">
        <w:rPr>
          <w:color w:val="000000"/>
        </w:rPr>
        <w:t>соблюдать требования пожарной безопасности, а также соблюдать и поддерживать противопожарный режим;</w:t>
      </w:r>
    </w:p>
    <w:p w:rsidR="006E49FA" w:rsidRPr="00417F7C" w:rsidRDefault="006E49FA" w:rsidP="00520F29">
      <w:pPr>
        <w:pStyle w:val="p2"/>
        <w:numPr>
          <w:ilvl w:val="2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 xml:space="preserve">- </w:t>
      </w:r>
      <w:r w:rsidR="00D45995" w:rsidRPr="00417F7C">
        <w:rPr>
          <w:color w:val="000000"/>
        </w:rPr>
        <w:t>в случае обнаружения пожара сообщить о нем работникам службы безопасности и принять возможные меры к спасению людей, имущества и ликвидации пожара.</w:t>
      </w:r>
    </w:p>
    <w:p w:rsidR="00D45995" w:rsidRPr="00417F7C" w:rsidRDefault="00D45995" w:rsidP="00520F29">
      <w:pPr>
        <w:pStyle w:val="p2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>Запрещается:</w:t>
      </w:r>
    </w:p>
    <w:p w:rsidR="00D45995" w:rsidRPr="00417F7C" w:rsidRDefault="006E49FA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        - </w:t>
      </w:r>
      <w:r w:rsidR="00D45995" w:rsidRPr="00417F7C">
        <w:rPr>
          <w:color w:val="000000"/>
        </w:rPr>
        <w:t>загромождать проходы, коридоры, тамбуры мебелью, шкафами, оборудованием, различными материалами, а также забивать двери эвакуационных выходов;</w:t>
      </w:r>
    </w:p>
    <w:p w:rsidR="00D45995" w:rsidRPr="00417F7C" w:rsidRDefault="006E49FA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        - </w:t>
      </w:r>
      <w:r w:rsidR="00D45995" w:rsidRPr="00417F7C">
        <w:rPr>
          <w:color w:val="000000"/>
        </w:rPr>
        <w:t>устраивать в тамбурах выходов сушилки одежды любой конструкции, вешалки для одежды и гардеробы, хранение (в том числе временное) любого инвентаря и материалов;</w:t>
      </w:r>
    </w:p>
    <w:p w:rsidR="00D45995" w:rsidRPr="00417F7C" w:rsidRDefault="00D45995" w:rsidP="00520F29">
      <w:pPr>
        <w:pStyle w:val="p2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>При эксплуатации электроустановок запрещается:</w:t>
      </w:r>
    </w:p>
    <w:p w:rsidR="00D45995" w:rsidRPr="00417F7C" w:rsidRDefault="006E49FA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        - </w:t>
      </w:r>
      <w:r w:rsidR="00D45995" w:rsidRPr="00417F7C">
        <w:rPr>
          <w:color w:val="000000"/>
        </w:rPr>
        <w:t>использовать электроаппараты и приборы в условиях, не соответствующих рекомендациям (инструкциям) предприятий-изготовителей, или имеющие неисправности, могущие привести к пожару, а также эксплуатировать провода и кабели с поврежденной или потерявшей защитные свойства изоляцией;</w:t>
      </w:r>
    </w:p>
    <w:p w:rsidR="00D45995" w:rsidRPr="00417F7C" w:rsidRDefault="006E49FA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         - </w:t>
      </w:r>
      <w:r w:rsidR="00D45995" w:rsidRPr="00417F7C">
        <w:rPr>
          <w:color w:val="000000"/>
        </w:rPr>
        <w:t xml:space="preserve">обертывать электролампы и светильники бумагой, тканью и другими горючими материалами, а также эксплуатировать их со снятыми колпаками - пользоваться поврежденными розетками, рубильниками, другими </w:t>
      </w:r>
      <w:proofErr w:type="spellStart"/>
      <w:r w:rsidR="00D45995" w:rsidRPr="00417F7C">
        <w:rPr>
          <w:color w:val="000000"/>
        </w:rPr>
        <w:t>электроустановочными</w:t>
      </w:r>
      <w:proofErr w:type="spellEnd"/>
      <w:r w:rsidR="00D45995" w:rsidRPr="00417F7C">
        <w:rPr>
          <w:color w:val="000000"/>
        </w:rPr>
        <w:t xml:space="preserve"> приборами (</w:t>
      </w:r>
      <w:proofErr w:type="spellStart"/>
      <w:r w:rsidR="00D45995" w:rsidRPr="00417F7C">
        <w:rPr>
          <w:color w:val="000000"/>
        </w:rPr>
        <w:t>рассеивателями</w:t>
      </w:r>
      <w:proofErr w:type="spellEnd"/>
      <w:r w:rsidR="00D45995" w:rsidRPr="00417F7C">
        <w:rPr>
          <w:color w:val="000000"/>
        </w:rPr>
        <w:t>);</w:t>
      </w:r>
    </w:p>
    <w:p w:rsidR="00D45995" w:rsidRPr="00417F7C" w:rsidRDefault="006E49FA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          - </w:t>
      </w:r>
      <w:r w:rsidR="00D45995" w:rsidRPr="00417F7C">
        <w:rPr>
          <w:color w:val="000000"/>
        </w:rPr>
        <w:t>пользоваться электроутюгами, электроплитами, электрочайниками и другими электронагревательными приборами;</w:t>
      </w:r>
    </w:p>
    <w:p w:rsidR="00D45995" w:rsidRPr="00417F7C" w:rsidRDefault="006E49FA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lastRenderedPageBreak/>
        <w:t xml:space="preserve">          - </w:t>
      </w:r>
      <w:r w:rsidR="00D45995" w:rsidRPr="00417F7C">
        <w:rPr>
          <w:color w:val="000000"/>
        </w:rPr>
        <w:t>оставлять без присмотра включенные в сеть электрические приборы: телевизоры, радиоприемники и т.п.</w:t>
      </w:r>
    </w:p>
    <w:p w:rsidR="00D45995" w:rsidRPr="00417F7C" w:rsidRDefault="00D45995" w:rsidP="00520F29">
      <w:pPr>
        <w:pStyle w:val="p2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>Обязанности и действия воспитателя при пожаре:</w:t>
      </w:r>
    </w:p>
    <w:p w:rsidR="00D45995" w:rsidRPr="00417F7C" w:rsidRDefault="006E49FA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- </w:t>
      </w:r>
      <w:r w:rsidR="00D45995" w:rsidRPr="00417F7C">
        <w:rPr>
          <w:color w:val="000000"/>
        </w:rPr>
        <w:t>при обнаружении пожара или признаков горения (задымление, запах гари, повышение температуры и т. п.) немедленно сообщить об этом администрации и в ближайшую пожарную часть по телефону 01.</w:t>
      </w:r>
    </w:p>
    <w:p w:rsidR="00D45995" w:rsidRPr="00417F7C" w:rsidRDefault="006E49FA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          - </w:t>
      </w:r>
      <w:r w:rsidR="00D45995" w:rsidRPr="00417F7C">
        <w:rPr>
          <w:color w:val="000000"/>
        </w:rPr>
        <w:t>немедленно оповестить людей о пожаре и сообщить заведующему или дежурному администратору;</w:t>
      </w:r>
    </w:p>
    <w:p w:rsidR="00D45995" w:rsidRPr="00417F7C" w:rsidRDefault="006E49FA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           - </w:t>
      </w:r>
      <w:r w:rsidR="00D45995" w:rsidRPr="00417F7C">
        <w:rPr>
          <w:color w:val="000000"/>
        </w:rPr>
        <w:t xml:space="preserve">немедленно эвакуировать </w:t>
      </w:r>
      <w:r w:rsidRPr="00417F7C">
        <w:rPr>
          <w:color w:val="000000"/>
        </w:rPr>
        <w:t>воспитанников</w:t>
      </w:r>
      <w:r w:rsidR="00D45995" w:rsidRPr="00417F7C">
        <w:rPr>
          <w:color w:val="000000"/>
        </w:rPr>
        <w:t xml:space="preserve"> </w:t>
      </w:r>
      <w:proofErr w:type="gramStart"/>
      <w:r w:rsidR="00D45995" w:rsidRPr="00417F7C">
        <w:rPr>
          <w:color w:val="000000"/>
        </w:rPr>
        <w:t>согласно</w:t>
      </w:r>
      <w:proofErr w:type="gramEnd"/>
      <w:r w:rsidR="00D45995" w:rsidRPr="00417F7C">
        <w:rPr>
          <w:color w:val="000000"/>
        </w:rPr>
        <w:t xml:space="preserve"> утвержденного плана эвакуации;</w:t>
      </w:r>
    </w:p>
    <w:p w:rsidR="00D45995" w:rsidRPr="00417F7C" w:rsidRDefault="006E49FA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          - </w:t>
      </w:r>
      <w:r w:rsidR="00D45995" w:rsidRPr="00417F7C">
        <w:rPr>
          <w:color w:val="000000"/>
        </w:rPr>
        <w:t>принять меры по тушению пожара и сохранности материальных ценностей;</w:t>
      </w:r>
    </w:p>
    <w:p w:rsidR="00D45995" w:rsidRPr="00417F7C" w:rsidRDefault="006E49FA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          - </w:t>
      </w:r>
      <w:r w:rsidR="00D45995" w:rsidRPr="00417F7C">
        <w:rPr>
          <w:color w:val="000000"/>
        </w:rPr>
        <w:t>в случае угрозы жизни людей немедленно организовать их спасение, используя для этого имеющиеся силы и средства;</w:t>
      </w:r>
    </w:p>
    <w:p w:rsidR="00D45995" w:rsidRPr="00417F7C" w:rsidRDefault="006E49FA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          - </w:t>
      </w:r>
      <w:r w:rsidR="00D45995" w:rsidRPr="00417F7C">
        <w:rPr>
          <w:color w:val="000000"/>
        </w:rPr>
        <w:t>покидая помещение или здание, выключить вентиляцию, закрыть за собой все двери и окна во избежание распространения огня и дыма в смежные помещения;</w:t>
      </w:r>
    </w:p>
    <w:p w:rsidR="00D45995" w:rsidRPr="00417F7C" w:rsidRDefault="006E49FA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          - </w:t>
      </w:r>
      <w:r w:rsidR="00D45995" w:rsidRPr="00417F7C">
        <w:rPr>
          <w:color w:val="000000"/>
        </w:rPr>
        <w:t>отключить электроприборы;</w:t>
      </w:r>
    </w:p>
    <w:p w:rsidR="00D45995" w:rsidRPr="00417F7C" w:rsidRDefault="006E49FA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          - </w:t>
      </w:r>
      <w:r w:rsidR="00D45995" w:rsidRPr="00417F7C">
        <w:rPr>
          <w:color w:val="000000"/>
        </w:rPr>
        <w:t>прекратить работу в помещении;</w:t>
      </w:r>
    </w:p>
    <w:p w:rsidR="00D45995" w:rsidRPr="00417F7C" w:rsidRDefault="006E49FA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          - </w:t>
      </w:r>
      <w:r w:rsidR="00D45995" w:rsidRPr="00417F7C">
        <w:rPr>
          <w:color w:val="000000"/>
        </w:rPr>
        <w:t>обеспечить безопасность людей, принимающих участие в эвакуации и тушении пожара, от возможных обрушений конструкций, воздействия токсичных продуктов горения и повышенной температуры, поражения электрическим током;</w:t>
      </w:r>
    </w:p>
    <w:p w:rsidR="00D45995" w:rsidRPr="00417F7C" w:rsidRDefault="006E49FA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color w:val="000000"/>
        </w:rPr>
        <w:t xml:space="preserve">         - </w:t>
      </w:r>
      <w:r w:rsidR="00D45995" w:rsidRPr="00417F7C">
        <w:rPr>
          <w:color w:val="000000"/>
        </w:rPr>
        <w:t>одновременно с тушением пожара организовать эвакуацию и защиту материальных ценностей.</w:t>
      </w:r>
    </w:p>
    <w:p w:rsidR="00520F29" w:rsidRPr="00417F7C" w:rsidRDefault="00520F29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/>
          <w:bCs/>
          <w:color w:val="000000"/>
        </w:rPr>
      </w:pPr>
    </w:p>
    <w:p w:rsidR="00D45995" w:rsidRPr="00417F7C" w:rsidRDefault="006E49FA" w:rsidP="00A11A21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17F7C">
        <w:rPr>
          <w:rStyle w:val="s1"/>
          <w:b/>
          <w:bCs/>
          <w:color w:val="000000"/>
        </w:rPr>
        <w:t>6</w:t>
      </w:r>
      <w:r w:rsidR="00D45995" w:rsidRPr="00417F7C">
        <w:rPr>
          <w:rStyle w:val="s1"/>
          <w:b/>
          <w:bCs/>
          <w:color w:val="000000"/>
        </w:rPr>
        <w:t xml:space="preserve">. Действия </w:t>
      </w:r>
      <w:r w:rsidRPr="00417F7C">
        <w:rPr>
          <w:b/>
          <w:color w:val="000000"/>
        </w:rPr>
        <w:t>педагогического работника</w:t>
      </w:r>
      <w:r w:rsidR="00D45995" w:rsidRPr="00417F7C">
        <w:rPr>
          <w:rStyle w:val="s1"/>
          <w:b/>
          <w:bCs/>
          <w:color w:val="000000"/>
        </w:rPr>
        <w:t xml:space="preserve"> при возникновении несчастного случая. Оказание первой доврачебной помощи пострадавшим</w:t>
      </w:r>
    </w:p>
    <w:p w:rsidR="00D45995" w:rsidRPr="00417F7C" w:rsidRDefault="00D45995" w:rsidP="00520F29">
      <w:pPr>
        <w:pStyle w:val="p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>О каждом несчастном случае (если воспитатель или воспитанник внезапно почувствовал себя нездоровым) происшедшем с воспитателем или воспитанником, пострадавший или очевидец несчастного случая обязан немедленно сообщить в администрацию учреждения. Должна быть организована первая помощь пострадавшему, при необходимости доставка его в больницу. Для расследования несчастного случая необходимо сохранить обстановку. Дальнейшие действия представителя администрации сводятся к оказанию помощи заболевшему, пострадавшему и решении вопроса о руководстве группой в течение оставшегося времени.</w:t>
      </w:r>
    </w:p>
    <w:p w:rsidR="00D45995" w:rsidRPr="00417F7C" w:rsidRDefault="00D45995" w:rsidP="00520F29">
      <w:pPr>
        <w:pStyle w:val="p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>Способы оказания помощи при ранениях, при ушибах, при переломах, при микротравмах, при отравлении газами, при ожогах и т.д.</w:t>
      </w:r>
    </w:p>
    <w:p w:rsidR="00D45995" w:rsidRPr="00417F7C" w:rsidRDefault="006E49FA" w:rsidP="00520F29">
      <w:pPr>
        <w:pStyle w:val="p2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7F7C">
        <w:rPr>
          <w:color w:val="000000"/>
        </w:rPr>
        <w:t>Педагогический работник</w:t>
      </w:r>
      <w:r w:rsidR="00D45995" w:rsidRPr="00417F7C">
        <w:rPr>
          <w:color w:val="000000"/>
        </w:rPr>
        <w:t xml:space="preserve"> для оказания своевременной и эффективной доврачебной помощи обязан знать правила комплектации и использования медицинской аптечки.</w:t>
      </w:r>
    </w:p>
    <w:p w:rsidR="006E1A78" w:rsidRDefault="006E1A78" w:rsidP="00A11A2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80FE9" w:rsidRPr="00417F7C" w:rsidRDefault="00180FE9" w:rsidP="00A11A2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охране труда                         Л. В. Ильюткина</w:t>
      </w:r>
    </w:p>
    <w:sectPr w:rsidR="00180FE9" w:rsidRPr="00417F7C" w:rsidSect="00417F7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000F"/>
    <w:multiLevelType w:val="hybridMultilevel"/>
    <w:tmpl w:val="FD9E26C0"/>
    <w:lvl w:ilvl="0" w:tplc="52364BF2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B22AF4"/>
    <w:multiLevelType w:val="hybridMultilevel"/>
    <w:tmpl w:val="0C9650A0"/>
    <w:lvl w:ilvl="0" w:tplc="52364BF2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740D40"/>
    <w:multiLevelType w:val="hybridMultilevel"/>
    <w:tmpl w:val="29CAA372"/>
    <w:lvl w:ilvl="0" w:tplc="52364BF2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B76413"/>
    <w:multiLevelType w:val="hybridMultilevel"/>
    <w:tmpl w:val="F4A2861A"/>
    <w:lvl w:ilvl="0" w:tplc="52364BF2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71354C"/>
    <w:multiLevelType w:val="hybridMultilevel"/>
    <w:tmpl w:val="CD3AC25E"/>
    <w:lvl w:ilvl="0" w:tplc="52364BF2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CC035B"/>
    <w:multiLevelType w:val="hybridMultilevel"/>
    <w:tmpl w:val="F5F69B86"/>
    <w:lvl w:ilvl="0" w:tplc="52364BF2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C573CF"/>
    <w:multiLevelType w:val="hybridMultilevel"/>
    <w:tmpl w:val="763C631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AF6C9C"/>
    <w:multiLevelType w:val="hybridMultilevel"/>
    <w:tmpl w:val="D592BD30"/>
    <w:lvl w:ilvl="0" w:tplc="52364B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EF03AF"/>
    <w:multiLevelType w:val="hybridMultilevel"/>
    <w:tmpl w:val="2E4EE8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802B9"/>
    <w:multiLevelType w:val="hybridMultilevel"/>
    <w:tmpl w:val="23446AAA"/>
    <w:lvl w:ilvl="0" w:tplc="52364BF2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B604A3"/>
    <w:multiLevelType w:val="hybridMultilevel"/>
    <w:tmpl w:val="43E8A1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C4B3CD2"/>
    <w:multiLevelType w:val="hybridMultilevel"/>
    <w:tmpl w:val="FF6A48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5124CD"/>
    <w:multiLevelType w:val="hybridMultilevel"/>
    <w:tmpl w:val="1C9CD2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4B7DF8"/>
    <w:multiLevelType w:val="hybridMultilevel"/>
    <w:tmpl w:val="B566AD2E"/>
    <w:lvl w:ilvl="0" w:tplc="52364BF2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8A63C5"/>
    <w:multiLevelType w:val="hybridMultilevel"/>
    <w:tmpl w:val="94483C2A"/>
    <w:lvl w:ilvl="0" w:tplc="52364BF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B61787D"/>
    <w:multiLevelType w:val="hybridMultilevel"/>
    <w:tmpl w:val="378A39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D5B67"/>
    <w:multiLevelType w:val="hybridMultilevel"/>
    <w:tmpl w:val="91666712"/>
    <w:lvl w:ilvl="0" w:tplc="52364B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1"/>
  </w:num>
  <w:num w:numId="5">
    <w:abstractNumId w:val="12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5"/>
  </w:num>
  <w:num w:numId="12">
    <w:abstractNumId w:val="4"/>
  </w:num>
  <w:num w:numId="13">
    <w:abstractNumId w:val="16"/>
  </w:num>
  <w:num w:numId="14">
    <w:abstractNumId w:val="13"/>
  </w:num>
  <w:num w:numId="15">
    <w:abstractNumId w:val="9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95"/>
    <w:rsid w:val="00180FE9"/>
    <w:rsid w:val="00417F7C"/>
    <w:rsid w:val="00433793"/>
    <w:rsid w:val="004B5434"/>
    <w:rsid w:val="004C6DC2"/>
    <w:rsid w:val="00520F29"/>
    <w:rsid w:val="00603D0B"/>
    <w:rsid w:val="006A5F5D"/>
    <w:rsid w:val="006E1A78"/>
    <w:rsid w:val="006E49FA"/>
    <w:rsid w:val="007B34A9"/>
    <w:rsid w:val="007C1E30"/>
    <w:rsid w:val="008C1637"/>
    <w:rsid w:val="00A11A21"/>
    <w:rsid w:val="00AE78AE"/>
    <w:rsid w:val="00BA343A"/>
    <w:rsid w:val="00D45995"/>
    <w:rsid w:val="00E32526"/>
    <w:rsid w:val="00ED0E5F"/>
    <w:rsid w:val="00ED47E4"/>
    <w:rsid w:val="00F3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45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45995"/>
  </w:style>
  <w:style w:type="paragraph" w:customStyle="1" w:styleId="p2">
    <w:name w:val="p2"/>
    <w:basedOn w:val="a"/>
    <w:rsid w:val="00D45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45995"/>
  </w:style>
  <w:style w:type="paragraph" w:styleId="a3">
    <w:name w:val="Balloon Text"/>
    <w:basedOn w:val="a"/>
    <w:link w:val="a4"/>
    <w:uiPriority w:val="99"/>
    <w:semiHidden/>
    <w:unhideWhenUsed/>
    <w:rsid w:val="007C1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1E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45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45995"/>
  </w:style>
  <w:style w:type="paragraph" w:customStyle="1" w:styleId="p2">
    <w:name w:val="p2"/>
    <w:basedOn w:val="a"/>
    <w:rsid w:val="00D45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45995"/>
  </w:style>
  <w:style w:type="paragraph" w:styleId="a3">
    <w:name w:val="Balloon Text"/>
    <w:basedOn w:val="a"/>
    <w:link w:val="a4"/>
    <w:uiPriority w:val="99"/>
    <w:semiHidden/>
    <w:unhideWhenUsed/>
    <w:rsid w:val="007C1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1E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BC0D-9542-4E02-AB03-76587315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1</cp:lastModifiedBy>
  <cp:revision>10</cp:revision>
  <cp:lastPrinted>2017-11-28T13:52:00Z</cp:lastPrinted>
  <dcterms:created xsi:type="dcterms:W3CDTF">2017-11-30T14:57:00Z</dcterms:created>
  <dcterms:modified xsi:type="dcterms:W3CDTF">2019-02-18T06:58:00Z</dcterms:modified>
</cp:coreProperties>
</file>